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38" w:rsidRDefault="00106E82" w:rsidP="00106E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ЕННЯ Й СИСТЕМАТИЗАЦІЯ ЗНАНЬ ЗА ТЕМОЮ «ГОЛОНАСІННІ». </w:t>
      </w:r>
      <w:r w:rsidR="00E609C4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</w:p>
    <w:p w:rsidR="00106E82" w:rsidRDefault="00106E82" w:rsidP="00106E82">
      <w:pPr>
        <w:spacing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лі уроку: узагальнити й систематизувати вивчений матеріал з теми «Голонасінні»; проконтролювати рівень знань учнів з теми; розвивати вміння швидко й самостійно мислити, порівнювати; формувати культуру спілкування під час роботи в групі</w:t>
      </w:r>
      <w:r w:rsidR="0087021E">
        <w:rPr>
          <w:rFonts w:ascii="Times New Roman" w:hAnsi="Times New Roman" w:cs="Times New Roman"/>
          <w:sz w:val="28"/>
          <w:szCs w:val="28"/>
          <w:lang w:val="uk-UA"/>
        </w:rPr>
        <w:t>; виховувати бережливе ставлення до рослин, стимулювати розвиток творчих здібностей учнів.</w:t>
      </w:r>
    </w:p>
    <w:p w:rsidR="0087021E" w:rsidRDefault="0087021E" w:rsidP="00106E82">
      <w:pPr>
        <w:spacing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днання: таблиці із зображенням сосни та етапів її розмноження; гербарій, шишки, фотоілюстрації голонасінних рослин, кошики, жетони-«шишки», картки із завданнями.</w:t>
      </w:r>
    </w:p>
    <w:p w:rsidR="0087021E" w:rsidRDefault="0087021E" w:rsidP="00106E82">
      <w:pPr>
        <w:spacing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уроку: урок-узагальнення, урок-змагання.</w:t>
      </w:r>
    </w:p>
    <w:p w:rsidR="0087021E" w:rsidRDefault="0087021E" w:rsidP="0087021E">
      <w:pPr>
        <w:tabs>
          <w:tab w:val="left" w:pos="3435"/>
        </w:tabs>
        <w:spacing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Хід уроку</w:t>
      </w:r>
    </w:p>
    <w:p w:rsidR="0087021E" w:rsidRDefault="0087021E" w:rsidP="0087021E">
      <w:pPr>
        <w:tabs>
          <w:tab w:val="left" w:pos="3435"/>
        </w:tabs>
        <w:spacing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ОРГАНІЗАЦІЙНИЙ МОМЕНТ</w:t>
      </w:r>
    </w:p>
    <w:p w:rsidR="0087021E" w:rsidRDefault="0087021E" w:rsidP="0087021E">
      <w:pPr>
        <w:tabs>
          <w:tab w:val="left" w:pos="3435"/>
        </w:tabs>
        <w:spacing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учнів до уроку, привітання вчителя</w:t>
      </w:r>
    </w:p>
    <w:p w:rsidR="0087021E" w:rsidRDefault="0087021E" w:rsidP="0087021E">
      <w:pPr>
        <w:tabs>
          <w:tab w:val="left" w:pos="3435"/>
        </w:tabs>
        <w:spacing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підготовки до уроку клас поділяється на дві команди. Кожна команда обирає капітана й отримує завдання.</w:t>
      </w:r>
    </w:p>
    <w:p w:rsidR="0087021E" w:rsidRDefault="0087021E" w:rsidP="0087021E">
      <w:pPr>
        <w:tabs>
          <w:tab w:val="left" w:pos="3435"/>
        </w:tabs>
        <w:spacing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АКТУАЛІЗАЦІЯ ОПОРНИХ ЗНАНЬ</w:t>
      </w:r>
    </w:p>
    <w:p w:rsidR="0087021E" w:rsidRDefault="0087021E" w:rsidP="0087021E">
      <w:pPr>
        <w:tabs>
          <w:tab w:val="left" w:pos="3435"/>
        </w:tabs>
        <w:spacing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МОТИВАЦІЯ НАВЧАЛЬНОЇ ДІЯЛЬНОСТІ</w:t>
      </w:r>
    </w:p>
    <w:p w:rsidR="0087021E" w:rsidRDefault="00163028" w:rsidP="0087021E">
      <w:pPr>
        <w:tabs>
          <w:tab w:val="left" w:pos="3435"/>
        </w:tabs>
        <w:spacing w:line="240" w:lineRule="auto"/>
        <w:ind w:left="-39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. Наш урок буде не звичайним, а узагальнюючим. Змагання двох команд «Ялинки» та «Сосни» допоможуть виявити, як ви вмієте застосовувати отримані на попередніх уроках знання в нестандартних ситуаціях.</w:t>
      </w:r>
    </w:p>
    <w:p w:rsidR="00163028" w:rsidRPr="00163028" w:rsidRDefault="00163028" w:rsidP="00163028">
      <w:pPr>
        <w:tabs>
          <w:tab w:val="left" w:pos="30"/>
          <w:tab w:val="left" w:pos="3435"/>
        </w:tabs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028">
        <w:rPr>
          <w:rFonts w:ascii="Times New Roman" w:hAnsi="Times New Roman" w:cs="Times New Roman"/>
          <w:i/>
          <w:sz w:val="28"/>
          <w:szCs w:val="28"/>
          <w:lang w:val="uk-UA"/>
        </w:rPr>
        <w:t>То тепер ви не баріться,</w:t>
      </w:r>
    </w:p>
    <w:p w:rsidR="00163028" w:rsidRPr="00163028" w:rsidRDefault="00163028" w:rsidP="00163028">
      <w:pPr>
        <w:tabs>
          <w:tab w:val="left" w:pos="30"/>
          <w:tab w:val="left" w:pos="3435"/>
        </w:tabs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028">
        <w:rPr>
          <w:rFonts w:ascii="Times New Roman" w:hAnsi="Times New Roman" w:cs="Times New Roman"/>
          <w:i/>
          <w:sz w:val="28"/>
          <w:szCs w:val="28"/>
          <w:lang w:val="uk-UA"/>
        </w:rPr>
        <w:t>І знаннями поділіться,</w:t>
      </w:r>
    </w:p>
    <w:p w:rsidR="00163028" w:rsidRPr="00163028" w:rsidRDefault="00163028" w:rsidP="00163028">
      <w:pPr>
        <w:tabs>
          <w:tab w:val="left" w:pos="30"/>
          <w:tab w:val="left" w:pos="3435"/>
        </w:tabs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028">
        <w:rPr>
          <w:rFonts w:ascii="Times New Roman" w:hAnsi="Times New Roman" w:cs="Times New Roman"/>
          <w:i/>
          <w:sz w:val="28"/>
          <w:szCs w:val="28"/>
          <w:lang w:val="uk-UA"/>
        </w:rPr>
        <w:t>І до кошиків своїх</w:t>
      </w:r>
    </w:p>
    <w:p w:rsidR="00163028" w:rsidRPr="00163028" w:rsidRDefault="00163028" w:rsidP="00163028">
      <w:pPr>
        <w:tabs>
          <w:tab w:val="left" w:pos="30"/>
          <w:tab w:val="left" w:pos="3435"/>
        </w:tabs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028">
        <w:rPr>
          <w:rFonts w:ascii="Times New Roman" w:hAnsi="Times New Roman" w:cs="Times New Roman"/>
          <w:i/>
          <w:sz w:val="28"/>
          <w:szCs w:val="28"/>
          <w:lang w:val="uk-UA"/>
        </w:rPr>
        <w:t>Тих трофеїв лісових</w:t>
      </w:r>
    </w:p>
    <w:p w:rsidR="00163028" w:rsidRPr="00163028" w:rsidRDefault="00163028" w:rsidP="00163028">
      <w:pPr>
        <w:tabs>
          <w:tab w:val="left" w:pos="30"/>
          <w:tab w:val="left" w:pos="3435"/>
        </w:tabs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028">
        <w:rPr>
          <w:rFonts w:ascii="Times New Roman" w:hAnsi="Times New Roman" w:cs="Times New Roman"/>
          <w:i/>
          <w:sz w:val="28"/>
          <w:szCs w:val="28"/>
          <w:lang w:val="uk-UA"/>
        </w:rPr>
        <w:t>(показує жетони-«шишки»)</w:t>
      </w:r>
    </w:p>
    <w:p w:rsidR="00163028" w:rsidRPr="00163028" w:rsidRDefault="00163028" w:rsidP="00163028">
      <w:pPr>
        <w:tabs>
          <w:tab w:val="left" w:pos="30"/>
          <w:tab w:val="left" w:pos="3435"/>
        </w:tabs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028">
        <w:rPr>
          <w:rFonts w:ascii="Times New Roman" w:hAnsi="Times New Roman" w:cs="Times New Roman"/>
          <w:i/>
          <w:sz w:val="28"/>
          <w:szCs w:val="28"/>
          <w:lang w:val="uk-UA"/>
        </w:rPr>
        <w:t>Щонайбільше покладіть,</w:t>
      </w:r>
    </w:p>
    <w:p w:rsidR="00163028" w:rsidRPr="00163028" w:rsidRDefault="00163028" w:rsidP="00163028">
      <w:pPr>
        <w:tabs>
          <w:tab w:val="left" w:pos="30"/>
          <w:tab w:val="left" w:pos="3435"/>
        </w:tabs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028">
        <w:rPr>
          <w:rFonts w:ascii="Times New Roman" w:hAnsi="Times New Roman" w:cs="Times New Roman"/>
          <w:i/>
          <w:sz w:val="28"/>
          <w:szCs w:val="28"/>
          <w:lang w:val="uk-UA"/>
        </w:rPr>
        <w:t>Бал високий заробіть.</w:t>
      </w:r>
    </w:p>
    <w:p w:rsidR="00163028" w:rsidRPr="00163028" w:rsidRDefault="00163028" w:rsidP="00163028">
      <w:pPr>
        <w:tabs>
          <w:tab w:val="left" w:pos="30"/>
          <w:tab w:val="left" w:pos="3435"/>
        </w:tabs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028">
        <w:rPr>
          <w:rFonts w:ascii="Times New Roman" w:hAnsi="Times New Roman" w:cs="Times New Roman"/>
          <w:i/>
          <w:sz w:val="28"/>
          <w:szCs w:val="28"/>
          <w:lang w:val="uk-UA"/>
        </w:rPr>
        <w:t>Зрозуміли, в чому суть?</w:t>
      </w:r>
    </w:p>
    <w:p w:rsidR="00163028" w:rsidRDefault="00163028" w:rsidP="00163028">
      <w:pPr>
        <w:tabs>
          <w:tab w:val="left" w:pos="30"/>
          <w:tab w:val="left" w:pos="3435"/>
        </w:tabs>
        <w:spacing w:line="240" w:lineRule="auto"/>
        <w:ind w:left="-39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3028">
        <w:rPr>
          <w:rFonts w:ascii="Times New Roman" w:hAnsi="Times New Roman" w:cs="Times New Roman"/>
          <w:i/>
          <w:sz w:val="28"/>
          <w:szCs w:val="28"/>
          <w:lang w:val="uk-UA"/>
        </w:rPr>
        <w:t>Що ж , тоді в щасливу путь!</w:t>
      </w:r>
    </w:p>
    <w:p w:rsidR="00163028" w:rsidRDefault="00163028" w:rsidP="00163028">
      <w:pPr>
        <w:tabs>
          <w:tab w:val="left" w:pos="30"/>
          <w:tab w:val="left" w:pos="3435"/>
        </w:tabs>
        <w:spacing w:line="240" w:lineRule="auto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і хочеться, щоби ви отримали задоволення від участі у змаганнях.</w:t>
      </w:r>
    </w:p>
    <w:p w:rsidR="00163028" w:rsidRDefault="00163028" w:rsidP="00163028">
      <w:pPr>
        <w:tabs>
          <w:tab w:val="left" w:pos="30"/>
          <w:tab w:val="left" w:pos="3435"/>
        </w:tabs>
        <w:spacing w:line="240" w:lineRule="auto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ьна відповідь у кожному конкурсі буде оцінюватися жетонами-«шишками» від 1 до  5 балів.</w:t>
      </w:r>
    </w:p>
    <w:p w:rsidR="00163028" w:rsidRDefault="00163028" w:rsidP="00163028">
      <w:pPr>
        <w:tabs>
          <w:tab w:val="left" w:pos="30"/>
          <w:tab w:val="left" w:pos="3435"/>
        </w:tabs>
        <w:spacing w:line="240" w:lineRule="auto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піхів вам!</w:t>
      </w:r>
    </w:p>
    <w:p w:rsidR="00163028" w:rsidRDefault="00163028" w:rsidP="00163028">
      <w:pPr>
        <w:tabs>
          <w:tab w:val="left" w:pos="30"/>
          <w:tab w:val="left" w:pos="3435"/>
        </w:tabs>
        <w:spacing w:line="240" w:lineRule="auto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ІІ. УЗАГАЛЬНЕННЯ ТА ПОВТОРРЕННЯ МАТЕРІАЛІВ ТЕМИ</w:t>
      </w:r>
    </w:p>
    <w:p w:rsidR="00163028" w:rsidRDefault="00163028" w:rsidP="00163028">
      <w:pPr>
        <w:pStyle w:val="a3"/>
        <w:numPr>
          <w:ilvl w:val="0"/>
          <w:numId w:val="1"/>
        </w:numPr>
        <w:tabs>
          <w:tab w:val="left" w:pos="30"/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«Мікрофон»</w:t>
      </w:r>
    </w:p>
    <w:p w:rsidR="00163028" w:rsidRDefault="00163028" w:rsidP="00163028">
      <w:pPr>
        <w:tabs>
          <w:tab w:val="left" w:pos="30"/>
          <w:tab w:val="left" w:pos="3435"/>
        </w:tabs>
        <w:spacing w:line="240" w:lineRule="auto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. Вирушаючи в дорогу, кожен ставить перед собою запитання: чи готовий я до подорожі? Щоби з’ясувати, чи готові ніші команди</w:t>
      </w:r>
      <w:r w:rsidR="002115B3">
        <w:rPr>
          <w:rFonts w:ascii="Times New Roman" w:hAnsi="Times New Roman" w:cs="Times New Roman"/>
          <w:sz w:val="28"/>
          <w:szCs w:val="28"/>
          <w:lang w:val="uk-UA"/>
        </w:rPr>
        <w:t xml:space="preserve"> вирушити в дорогу. Ми скористаємось «мікрофоном»</w:t>
      </w:r>
    </w:p>
    <w:p w:rsidR="002115B3" w:rsidRDefault="002115B3" w:rsidP="00163028">
      <w:pPr>
        <w:tabs>
          <w:tab w:val="left" w:pos="30"/>
          <w:tab w:val="left" w:pos="3435"/>
        </w:tabs>
        <w:spacing w:line="240" w:lineRule="auto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 отримали картку із завданням. Час на підготовку -3 хвилини.</w:t>
      </w:r>
    </w:p>
    <w:p w:rsidR="002115B3" w:rsidRDefault="002115B3" w:rsidP="00163028">
      <w:pPr>
        <w:tabs>
          <w:tab w:val="left" w:pos="30"/>
          <w:tab w:val="left" w:pos="3435"/>
        </w:tabs>
        <w:spacing w:line="240" w:lineRule="auto"/>
        <w:ind w:left="-39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питання для команди «Сосни»</w:t>
      </w:r>
    </w:p>
    <w:p w:rsidR="002115B3" w:rsidRDefault="002115B3" w:rsidP="002115B3">
      <w:pPr>
        <w:pStyle w:val="a3"/>
        <w:numPr>
          <w:ilvl w:val="0"/>
          <w:numId w:val="2"/>
        </w:numPr>
        <w:tabs>
          <w:tab w:val="left" w:pos="30"/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гадайте, яке царство рослин ми вивчаємо.</w:t>
      </w:r>
    </w:p>
    <w:p w:rsidR="002115B3" w:rsidRDefault="002115B3" w:rsidP="002115B3">
      <w:pPr>
        <w:pStyle w:val="a3"/>
        <w:numPr>
          <w:ilvl w:val="0"/>
          <w:numId w:val="2"/>
        </w:numPr>
        <w:tabs>
          <w:tab w:val="left" w:pos="30"/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використовують деревину хвойних?</w:t>
      </w:r>
    </w:p>
    <w:p w:rsidR="002115B3" w:rsidRDefault="002115B3" w:rsidP="002115B3">
      <w:pPr>
        <w:pStyle w:val="a3"/>
        <w:numPr>
          <w:ilvl w:val="0"/>
          <w:numId w:val="2"/>
        </w:numPr>
        <w:tabs>
          <w:tab w:val="left" w:pos="30"/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значення для завоювання суходолу рослинами мала появу в них насіння?</w:t>
      </w:r>
    </w:p>
    <w:p w:rsidR="002115B3" w:rsidRDefault="002115B3" w:rsidP="002115B3">
      <w:pPr>
        <w:tabs>
          <w:tab w:val="left" w:pos="30"/>
          <w:tab w:val="left" w:pos="3435"/>
        </w:tabs>
        <w:spacing w:line="240" w:lineRule="auto"/>
        <w:ind w:left="-397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питання для команди «Ялинки»</w:t>
      </w:r>
    </w:p>
    <w:p w:rsidR="002115B3" w:rsidRDefault="002115B3" w:rsidP="002115B3">
      <w:pPr>
        <w:pStyle w:val="a3"/>
        <w:numPr>
          <w:ilvl w:val="0"/>
          <w:numId w:val="3"/>
        </w:numPr>
        <w:tabs>
          <w:tab w:val="left" w:pos="30"/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хвойні прикрашають наші парки та вулиці?</w:t>
      </w:r>
    </w:p>
    <w:p w:rsidR="002115B3" w:rsidRDefault="002115B3" w:rsidP="002115B3">
      <w:pPr>
        <w:pStyle w:val="a3"/>
        <w:numPr>
          <w:ilvl w:val="0"/>
          <w:numId w:val="3"/>
        </w:numPr>
        <w:tabs>
          <w:tab w:val="left" w:pos="30"/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застосовують насіння і хвою сосни?</w:t>
      </w:r>
    </w:p>
    <w:p w:rsidR="002115B3" w:rsidRDefault="002115B3" w:rsidP="002115B3">
      <w:pPr>
        <w:pStyle w:val="a3"/>
        <w:numPr>
          <w:ilvl w:val="0"/>
          <w:numId w:val="3"/>
        </w:numPr>
        <w:tabs>
          <w:tab w:val="left" w:pos="30"/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насіння не з’явилося у водоростей, хоча вони існують на Землі вже багато мільйонів років?</w:t>
      </w:r>
    </w:p>
    <w:p w:rsidR="002115B3" w:rsidRDefault="002115B3" w:rsidP="002115B3">
      <w:pPr>
        <w:pStyle w:val="a3"/>
        <w:tabs>
          <w:tab w:val="left" w:pos="30"/>
          <w:tab w:val="left" w:pos="3435"/>
        </w:tabs>
        <w:spacing w:line="240" w:lineRule="auto"/>
        <w:ind w:left="-37"/>
        <w:rPr>
          <w:rFonts w:ascii="Times New Roman" w:hAnsi="Times New Roman" w:cs="Times New Roman"/>
          <w:sz w:val="28"/>
          <w:szCs w:val="28"/>
          <w:lang w:val="uk-UA"/>
        </w:rPr>
      </w:pPr>
    </w:p>
    <w:p w:rsidR="002115B3" w:rsidRPr="002115B3" w:rsidRDefault="002115B3" w:rsidP="002115B3">
      <w:pPr>
        <w:pStyle w:val="a3"/>
        <w:numPr>
          <w:ilvl w:val="0"/>
          <w:numId w:val="1"/>
        </w:numPr>
        <w:tabs>
          <w:tab w:val="left" w:pos="30"/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5B3">
        <w:rPr>
          <w:rFonts w:ascii="Times New Roman" w:hAnsi="Times New Roman" w:cs="Times New Roman"/>
          <w:sz w:val="28"/>
          <w:szCs w:val="28"/>
          <w:lang w:val="uk-UA"/>
        </w:rPr>
        <w:t>Конкурс «Я – систематик»</w:t>
      </w:r>
    </w:p>
    <w:p w:rsidR="002115B3" w:rsidRDefault="002115B3" w:rsidP="002115B3">
      <w:pPr>
        <w:tabs>
          <w:tab w:val="left" w:pos="30"/>
          <w:tab w:val="left" w:pos="3435"/>
        </w:tabs>
        <w:spacing w:line="240" w:lineRule="auto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 w:rsidRPr="002115B3">
        <w:rPr>
          <w:rFonts w:ascii="Times New Roman" w:hAnsi="Times New Roman" w:cs="Times New Roman"/>
          <w:sz w:val="28"/>
          <w:szCs w:val="28"/>
          <w:lang w:val="uk-UA"/>
        </w:rPr>
        <w:t>Кожна команда отримує по вісім гербарних екземплярів голонасінних рослин.</w:t>
      </w:r>
    </w:p>
    <w:p w:rsidR="002115B3" w:rsidRDefault="002115B3" w:rsidP="002115B3">
      <w:pPr>
        <w:tabs>
          <w:tab w:val="left" w:pos="30"/>
          <w:tab w:val="left" w:pos="3435"/>
        </w:tabs>
        <w:spacing w:line="240" w:lineRule="auto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 визначте назву кожного екземпляра.</w:t>
      </w:r>
    </w:p>
    <w:p w:rsidR="002115B3" w:rsidRDefault="002115B3" w:rsidP="002115B3">
      <w:pPr>
        <w:pStyle w:val="a3"/>
        <w:numPr>
          <w:ilvl w:val="0"/>
          <w:numId w:val="1"/>
        </w:numPr>
        <w:tabs>
          <w:tab w:val="left" w:pos="30"/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«Розв’яжіть задачу»</w:t>
      </w:r>
    </w:p>
    <w:p w:rsidR="00EE3E1E" w:rsidRDefault="00EE3E1E" w:rsidP="00EE3E1E">
      <w:pPr>
        <w:tabs>
          <w:tab w:val="left" w:pos="30"/>
          <w:tab w:val="left" w:pos="3435"/>
        </w:tabs>
        <w:spacing w:line="240" w:lineRule="auto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. Як можна пояснити наведенні нижче факти? Команди відповідатимуть по черзі. На обговорення – 1хв.</w:t>
      </w:r>
    </w:p>
    <w:p w:rsidR="00EE3E1E" w:rsidRDefault="00EE3E1E" w:rsidP="00EE3E1E">
      <w:pPr>
        <w:pStyle w:val="a3"/>
        <w:numPr>
          <w:ilvl w:val="0"/>
          <w:numId w:val="4"/>
        </w:numPr>
        <w:tabs>
          <w:tab w:val="left" w:pos="30"/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дете лісом і бачите: з усіх боків свіжі ялинки, що вивернуті з коренем, а на голій високій скелі притаїлась сосна, що не ушкоджена.</w:t>
      </w:r>
    </w:p>
    <w:p w:rsidR="00EE3E1E" w:rsidRDefault="00EE3E1E" w:rsidP="00EE3E1E">
      <w:pPr>
        <w:pStyle w:val="a3"/>
        <w:numPr>
          <w:ilvl w:val="0"/>
          <w:numId w:val="4"/>
        </w:numPr>
        <w:tabs>
          <w:tab w:val="left" w:pos="30"/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устому ялинковому лісі можна спостерігати в парості метрові ялиночки, вік яких – 10 15 років. Сосни під густим пологом до такого віку не доживають.</w:t>
      </w:r>
    </w:p>
    <w:p w:rsidR="00EE3E1E" w:rsidRDefault="00EE3E1E" w:rsidP="00EE3E1E">
      <w:pPr>
        <w:pStyle w:val="a3"/>
        <w:numPr>
          <w:ilvl w:val="0"/>
          <w:numId w:val="4"/>
        </w:numPr>
        <w:tabs>
          <w:tab w:val="left" w:pos="30"/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іть вираз російського поета М. Некрасова, використовуючи знання про біологічні</w:t>
      </w:r>
      <w:r w:rsidR="00433F37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ялин: « </w:t>
      </w:r>
      <w:proofErr w:type="spellStart"/>
      <w:r w:rsidR="00433F37">
        <w:rPr>
          <w:rFonts w:ascii="Times New Roman" w:hAnsi="Times New Roman" w:cs="Times New Roman"/>
          <w:sz w:val="28"/>
          <w:szCs w:val="28"/>
          <w:lang w:val="uk-UA"/>
        </w:rPr>
        <w:t>Темень</w:t>
      </w:r>
      <w:proofErr w:type="spellEnd"/>
      <w:r w:rsidR="00433F37">
        <w:rPr>
          <w:rFonts w:ascii="Times New Roman" w:hAnsi="Times New Roman" w:cs="Times New Roman"/>
          <w:sz w:val="28"/>
          <w:szCs w:val="28"/>
          <w:lang w:val="uk-UA"/>
        </w:rPr>
        <w:t xml:space="preserve"> тут </w:t>
      </w:r>
      <w:proofErr w:type="spellStart"/>
      <w:r w:rsidR="00433F37">
        <w:rPr>
          <w:rFonts w:ascii="Times New Roman" w:hAnsi="Times New Roman" w:cs="Times New Roman"/>
          <w:sz w:val="28"/>
          <w:szCs w:val="28"/>
          <w:lang w:val="uk-UA"/>
        </w:rPr>
        <w:t>вечная</w:t>
      </w:r>
      <w:proofErr w:type="spellEnd"/>
      <w:r w:rsidR="00433F37">
        <w:rPr>
          <w:rFonts w:ascii="Times New Roman" w:hAnsi="Times New Roman" w:cs="Times New Roman"/>
          <w:sz w:val="28"/>
          <w:szCs w:val="28"/>
          <w:lang w:val="uk-UA"/>
        </w:rPr>
        <w:t xml:space="preserve">, тайна </w:t>
      </w:r>
      <w:proofErr w:type="spellStart"/>
      <w:r w:rsidR="00433F37">
        <w:rPr>
          <w:rFonts w:ascii="Times New Roman" w:hAnsi="Times New Roman" w:cs="Times New Roman"/>
          <w:sz w:val="28"/>
          <w:szCs w:val="28"/>
          <w:lang w:val="uk-UA"/>
        </w:rPr>
        <w:t>великая</w:t>
      </w:r>
      <w:proofErr w:type="spellEnd"/>
      <w:r w:rsidR="00433F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33F37">
        <w:rPr>
          <w:rFonts w:ascii="Times New Roman" w:hAnsi="Times New Roman" w:cs="Times New Roman"/>
          <w:sz w:val="28"/>
          <w:szCs w:val="28"/>
          <w:lang w:val="uk-UA"/>
        </w:rPr>
        <w:t>солнцасюда</w:t>
      </w:r>
      <w:proofErr w:type="spellEnd"/>
      <w:r w:rsidR="00433F37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433F37">
        <w:rPr>
          <w:rFonts w:ascii="Times New Roman" w:hAnsi="Times New Roman" w:cs="Times New Roman"/>
          <w:sz w:val="28"/>
          <w:szCs w:val="28"/>
          <w:lang w:val="uk-UA"/>
        </w:rPr>
        <w:t>доносится</w:t>
      </w:r>
      <w:proofErr w:type="spellEnd"/>
      <w:r w:rsidR="00433F37">
        <w:rPr>
          <w:rFonts w:ascii="Times New Roman" w:hAnsi="Times New Roman" w:cs="Times New Roman"/>
          <w:sz w:val="28"/>
          <w:szCs w:val="28"/>
          <w:lang w:val="uk-UA"/>
        </w:rPr>
        <w:t xml:space="preserve"> луч…»</w:t>
      </w:r>
    </w:p>
    <w:p w:rsidR="00433F37" w:rsidRDefault="00433F37" w:rsidP="00EE3E1E">
      <w:pPr>
        <w:pStyle w:val="a3"/>
        <w:numPr>
          <w:ilvl w:val="0"/>
          <w:numId w:val="4"/>
        </w:numPr>
        <w:tabs>
          <w:tab w:val="left" w:pos="30"/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с деревини на 1 га соснового лісу становить 30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З 1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ини можна виготовити 200кг паперу. Скільки тонн паперу можна виготовити з 5 га соснового лісу?</w:t>
      </w:r>
    </w:p>
    <w:p w:rsidR="00433F37" w:rsidRDefault="00433F37" w:rsidP="00433F37">
      <w:pPr>
        <w:pStyle w:val="a3"/>
        <w:numPr>
          <w:ilvl w:val="0"/>
          <w:numId w:val="1"/>
        </w:numPr>
        <w:tabs>
          <w:tab w:val="left" w:pos="30"/>
          <w:tab w:val="left" w:pos="343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«Екологічна піраміда»</w:t>
      </w:r>
    </w:p>
    <w:p w:rsidR="00433F37" w:rsidRDefault="00433F37" w:rsidP="00433F37">
      <w:pPr>
        <w:tabs>
          <w:tab w:val="left" w:pos="30"/>
          <w:tab w:val="left" w:pos="3435"/>
        </w:tabs>
        <w:spacing w:line="240" w:lineRule="auto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команд про виконання домашнього завдання. Команди пропонують проекти Що може зробити людина для збереження лісів – легенів нашої планети», заповнюючи екологічну піраміду. Захист триває 3 хвилини.</w:t>
      </w:r>
    </w:p>
    <w:p w:rsidR="00433F37" w:rsidRDefault="00433F37" w:rsidP="00433F37">
      <w:pPr>
        <w:tabs>
          <w:tab w:val="left" w:pos="30"/>
          <w:tab w:val="left" w:pos="3435"/>
        </w:tabs>
        <w:spacing w:line="240" w:lineRule="auto"/>
        <w:ind w:lef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433F37" w:rsidRDefault="00433F37" w:rsidP="00BE2E46">
      <w:pPr>
        <w:tabs>
          <w:tab w:val="left" w:pos="30"/>
          <w:tab w:val="left" w:pos="3435"/>
        </w:tabs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BE2E46" w:rsidRDefault="0055389B" w:rsidP="00BE2E46">
      <w:pPr>
        <w:tabs>
          <w:tab w:val="left" w:pos="30"/>
          <w:tab w:val="left" w:pos="3435"/>
        </w:tabs>
        <w:spacing w:after="0" w:line="240" w:lineRule="auto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2295525"/>
            <wp:effectExtent l="38100" t="19050" r="47625" b="285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E2E46" w:rsidRDefault="00BE2E46" w:rsidP="00BE2E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2E46" w:rsidRDefault="00BE2E46" w:rsidP="00BE2E4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капітанів</w:t>
      </w:r>
    </w:p>
    <w:p w:rsidR="00BE2E46" w:rsidRDefault="00BE2E46" w:rsidP="00BE2E46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пітани по черзі дають відповіді на завдання, зображенні на екрані (ялинка/сосна).</w:t>
      </w:r>
    </w:p>
    <w:p w:rsidR="00BE2E46" w:rsidRDefault="00BE2E46" w:rsidP="00BE2E46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загальну характеристику зображених голонасінних за схемою:</w:t>
      </w:r>
    </w:p>
    <w:p w:rsidR="00BE2E46" w:rsidRDefault="00BE2E46" w:rsidP="00BE2E46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середовище існування;</w:t>
      </w:r>
    </w:p>
    <w:p w:rsidR="00BE2E46" w:rsidRDefault="00BE2E46" w:rsidP="00BE2E46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спільні ознаки будови;</w:t>
      </w:r>
    </w:p>
    <w:p w:rsidR="00BE2E46" w:rsidRDefault="00BE2E46" w:rsidP="00BE2E46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різноманітність</w:t>
      </w:r>
    </w:p>
    <w:p w:rsidR="00BE2E46" w:rsidRDefault="00BE2E46" w:rsidP="00BE2E46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значення у природі та господарській діяльності людини.</w:t>
      </w:r>
    </w:p>
    <w:p w:rsidR="00BE2E46" w:rsidRDefault="00BE2E46" w:rsidP="00BE2E46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BE2E46" w:rsidRDefault="00BE2E46" w:rsidP="00BE2E4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«Розв’яжіть кросворд» (6хв)</w:t>
      </w:r>
    </w:p>
    <w:p w:rsidR="00AE041E" w:rsidRDefault="00AE041E" w:rsidP="00BE2E46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BE2E46" w:rsidRDefault="00BE2E46" w:rsidP="00BE2E46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вертикалі:</w:t>
      </w:r>
    </w:p>
    <w:p w:rsidR="00BE2E46" w:rsidRDefault="00BE2E46" w:rsidP="00BE2E4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, який ми вивчили (Голонасінні)</w:t>
      </w:r>
    </w:p>
    <w:p w:rsidR="00AE041E" w:rsidRDefault="00BE2E46" w:rsidP="00AE041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041E">
        <w:rPr>
          <w:rFonts w:ascii="Times New Roman" w:hAnsi="Times New Roman" w:cs="Times New Roman"/>
          <w:sz w:val="28"/>
          <w:szCs w:val="28"/>
          <w:lang w:val="uk-UA"/>
        </w:rPr>
        <w:t>Яку сосну відділу Голонасінні занесено в Червону книгу  України? (Кедр)</w:t>
      </w:r>
    </w:p>
    <w:p w:rsidR="00BE2E46" w:rsidRPr="00AE041E" w:rsidRDefault="00BE2E46" w:rsidP="00AE041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041E">
        <w:rPr>
          <w:rFonts w:ascii="Times New Roman" w:hAnsi="Times New Roman" w:cs="Times New Roman"/>
          <w:sz w:val="28"/>
          <w:szCs w:val="28"/>
          <w:lang w:val="uk-UA"/>
        </w:rPr>
        <w:t>Як називають видозмінені листки голонасінних? (Хвоя)</w:t>
      </w:r>
    </w:p>
    <w:p w:rsidR="00BE2E46" w:rsidRDefault="00AE041E" w:rsidP="00AE041E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609C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E46" w:rsidRPr="00AE041E">
        <w:rPr>
          <w:rFonts w:ascii="Times New Roman" w:hAnsi="Times New Roman" w:cs="Times New Roman"/>
          <w:sz w:val="28"/>
          <w:szCs w:val="28"/>
          <w:lang w:val="uk-UA"/>
        </w:rPr>
        <w:t>Одна з форм використання деревини голонасінних. (Паливо)</w:t>
      </w:r>
    </w:p>
    <w:p w:rsidR="00AE041E" w:rsidRDefault="00AE041E" w:rsidP="00AE041E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горизонталі:</w:t>
      </w:r>
    </w:p>
    <w:p w:rsidR="00AE041E" w:rsidRDefault="00AE041E" w:rsidP="00AE041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овина, що міститься в корені та всередині стебла саговнику. (Крохмаль)</w:t>
      </w:r>
    </w:p>
    <w:p w:rsidR="00AE041E" w:rsidRDefault="00AE041E" w:rsidP="00AE041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овина, яку отримують із насіння ялиці. (Олія)</w:t>
      </w:r>
    </w:p>
    <w:p w:rsidR="00AE041E" w:rsidRDefault="00AE041E" w:rsidP="00AE041E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 по-науковому називають речовину, що витікає у вигляді прозорих крапель із сосни в разі пошкодження кори? (Бальзам)</w:t>
      </w:r>
    </w:p>
    <w:p w:rsidR="00AE041E" w:rsidRPr="00AE041E" w:rsidRDefault="00AE041E" w:rsidP="00AE041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E041E">
        <w:rPr>
          <w:rFonts w:ascii="Times New Roman" w:hAnsi="Times New Roman" w:cs="Times New Roman"/>
          <w:sz w:val="28"/>
          <w:szCs w:val="28"/>
          <w:lang w:val="uk-UA"/>
        </w:rPr>
        <w:t>Рослина тропічних зон, що своїм верховіттям схожа на пальму. (Сагов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E041E">
        <w:rPr>
          <w:rFonts w:ascii="Times New Roman" w:hAnsi="Times New Roman" w:cs="Times New Roman"/>
          <w:sz w:val="28"/>
          <w:szCs w:val="28"/>
          <w:lang w:val="uk-UA"/>
        </w:rPr>
        <w:t>ик)</w:t>
      </w:r>
    </w:p>
    <w:p w:rsidR="00C97EA3" w:rsidRDefault="00AE041E" w:rsidP="00C97EA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овина, якою вкрита хвоя. (Віск)</w:t>
      </w:r>
    </w:p>
    <w:p w:rsidR="00C97EA3" w:rsidRDefault="00C97EA3" w:rsidP="00C97EA3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C97EA3" w:rsidRDefault="00C97EA3" w:rsidP="00C97EA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«Пам’ятник»</w:t>
      </w:r>
    </w:p>
    <w:p w:rsidR="00C97EA3" w:rsidRDefault="00C97EA3" w:rsidP="00C97EA3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 пам’ятників створено на подяку людині, є пам’ятники, створенні тваринам, а який пам’ятник ви би поставили голонасінним?</w:t>
      </w:r>
    </w:p>
    <w:p w:rsidR="00C97EA3" w:rsidRDefault="00C97EA3" w:rsidP="00C97EA3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бговорення – 2 хвилини.</w:t>
      </w:r>
    </w:p>
    <w:p w:rsidR="00C97EA3" w:rsidRDefault="00C97EA3" w:rsidP="00C97EA3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ДБИТТЯ ПІДСУМКІВ </w:t>
      </w:r>
      <w:r w:rsidR="00E609C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C97EA3" w:rsidRDefault="00C97EA3" w:rsidP="00C97EA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биття підсумків, визначення переможців, виставлення оцінок</w:t>
      </w:r>
    </w:p>
    <w:p w:rsidR="00C97EA3" w:rsidRDefault="00C97EA3" w:rsidP="00C97EA3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оцінювання</w:t>
      </w:r>
      <w:proofErr w:type="spellEnd"/>
    </w:p>
    <w:p w:rsidR="00C97EA3" w:rsidRDefault="00C97EA3" w:rsidP="00C97EA3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C97EA3" w:rsidRDefault="00C97EA3" w:rsidP="00C97EA3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 РЕФЛЕКСІЯ</w:t>
      </w:r>
    </w:p>
    <w:p w:rsidR="00C97EA3" w:rsidRDefault="00C97EA3" w:rsidP="00C97EA3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 w:rsidRPr="00C97EA3">
        <w:rPr>
          <w:rFonts w:ascii="Times New Roman" w:hAnsi="Times New Roman" w:cs="Times New Roman"/>
          <w:sz w:val="28"/>
          <w:szCs w:val="28"/>
          <w:lang w:val="uk-UA"/>
        </w:rPr>
        <w:t xml:space="preserve">Учитель: </w:t>
      </w:r>
    </w:p>
    <w:p w:rsidR="00C97EA3" w:rsidRDefault="00C97EA3" w:rsidP="00C97EA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задоволенні ви своїм результатом?</w:t>
      </w:r>
    </w:p>
    <w:p w:rsidR="00C97EA3" w:rsidRDefault="00C97EA3" w:rsidP="00C97EA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авдання сподобались?</w:t>
      </w:r>
    </w:p>
    <w:p w:rsidR="00C97EA3" w:rsidRDefault="00C97EA3" w:rsidP="00C97EA3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авдання були складними? Чому?</w:t>
      </w:r>
    </w:p>
    <w:p w:rsidR="00C97EA3" w:rsidRDefault="00C97EA3" w:rsidP="00C97EA3">
      <w:pPr>
        <w:spacing w:after="0"/>
        <w:ind w:left="-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одці! Ви добре працювали! Бажаю успіхів!</w:t>
      </w:r>
    </w:p>
    <w:p w:rsidR="00C97EA3" w:rsidRDefault="00C97EA3" w:rsidP="00C97EA3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>. ДОМАШНЄ ЗАВДАННЯ</w:t>
      </w:r>
    </w:p>
    <w:p w:rsidR="00C97EA3" w:rsidRPr="00C97EA3" w:rsidRDefault="00C97EA3" w:rsidP="00C97EA3">
      <w:pPr>
        <w:spacing w:after="0"/>
        <w:ind w:lef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ити §</w:t>
      </w:r>
      <w:r w:rsidR="00BA422D">
        <w:rPr>
          <w:rFonts w:ascii="Times New Roman" w:hAnsi="Times New Roman" w:cs="Times New Roman"/>
          <w:sz w:val="28"/>
          <w:szCs w:val="28"/>
          <w:lang w:val="uk-UA"/>
        </w:rPr>
        <w:t>35-37. Почати виконувати домашній дослід «Пророщування насіння пшениці, соняшника,  квасолі».</w:t>
      </w:r>
      <w:bookmarkStart w:id="0" w:name="_GoBack"/>
      <w:bookmarkEnd w:id="0"/>
    </w:p>
    <w:p w:rsidR="00AE041E" w:rsidRDefault="00AE041E" w:rsidP="00AE041E">
      <w:pPr>
        <w:pStyle w:val="a3"/>
        <w:spacing w:after="0"/>
        <w:ind w:left="-37"/>
        <w:rPr>
          <w:rFonts w:ascii="Times New Roman" w:hAnsi="Times New Roman" w:cs="Times New Roman"/>
          <w:sz w:val="28"/>
          <w:szCs w:val="28"/>
          <w:lang w:val="uk-UA"/>
        </w:rPr>
      </w:pPr>
    </w:p>
    <w:p w:rsidR="00AE041E" w:rsidRDefault="00AE041E" w:rsidP="00AE041E">
      <w:pPr>
        <w:pStyle w:val="a3"/>
        <w:spacing w:after="0"/>
        <w:ind w:left="-37"/>
        <w:rPr>
          <w:rFonts w:ascii="Times New Roman" w:hAnsi="Times New Roman" w:cs="Times New Roman"/>
          <w:sz w:val="28"/>
          <w:szCs w:val="28"/>
          <w:lang w:val="uk-UA"/>
        </w:rPr>
      </w:pPr>
    </w:p>
    <w:p w:rsidR="00AE041E" w:rsidRDefault="00AE041E" w:rsidP="00AE041E">
      <w:pPr>
        <w:pStyle w:val="a3"/>
        <w:spacing w:after="0"/>
        <w:ind w:left="-37"/>
        <w:rPr>
          <w:rFonts w:ascii="Times New Roman" w:hAnsi="Times New Roman" w:cs="Times New Roman"/>
          <w:sz w:val="28"/>
          <w:szCs w:val="28"/>
          <w:lang w:val="uk-UA"/>
        </w:rPr>
      </w:pPr>
    </w:p>
    <w:p w:rsidR="00AE041E" w:rsidRDefault="00AE041E" w:rsidP="00AE041E">
      <w:pPr>
        <w:pStyle w:val="a3"/>
        <w:spacing w:after="0"/>
        <w:ind w:left="-37"/>
        <w:rPr>
          <w:rFonts w:ascii="Times New Roman" w:hAnsi="Times New Roman" w:cs="Times New Roman"/>
          <w:sz w:val="28"/>
          <w:szCs w:val="28"/>
          <w:lang w:val="uk-UA"/>
        </w:rPr>
      </w:pPr>
    </w:p>
    <w:p w:rsidR="00AE041E" w:rsidRDefault="00AE041E" w:rsidP="00AE041E">
      <w:pPr>
        <w:pStyle w:val="a3"/>
        <w:spacing w:after="0"/>
        <w:ind w:left="-37"/>
        <w:rPr>
          <w:rFonts w:ascii="Times New Roman" w:hAnsi="Times New Roman" w:cs="Times New Roman"/>
          <w:sz w:val="28"/>
          <w:szCs w:val="28"/>
          <w:lang w:val="uk-UA"/>
        </w:rPr>
      </w:pPr>
    </w:p>
    <w:p w:rsidR="00AE041E" w:rsidRDefault="00AE041E" w:rsidP="007479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479A0" w:rsidRPr="007479A0" w:rsidRDefault="007479A0" w:rsidP="007479A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79A0" w:rsidRPr="007479A0" w:rsidSect="00047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A84"/>
    <w:multiLevelType w:val="hybridMultilevel"/>
    <w:tmpl w:val="45449A20"/>
    <w:lvl w:ilvl="0" w:tplc="925C4304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">
    <w:nsid w:val="160D12A7"/>
    <w:multiLevelType w:val="hybridMultilevel"/>
    <w:tmpl w:val="A216AF00"/>
    <w:lvl w:ilvl="0" w:tplc="04190005">
      <w:start w:val="1"/>
      <w:numFmt w:val="bullet"/>
      <w:lvlText w:val=""/>
      <w:lvlJc w:val="left"/>
      <w:pPr>
        <w:ind w:left="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">
    <w:nsid w:val="21A01C4C"/>
    <w:multiLevelType w:val="hybridMultilevel"/>
    <w:tmpl w:val="5DD62E7E"/>
    <w:lvl w:ilvl="0" w:tplc="11DC75DE">
      <w:start w:val="8"/>
      <w:numFmt w:val="decimal"/>
      <w:lvlText w:val="%1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">
    <w:nsid w:val="227645C9"/>
    <w:multiLevelType w:val="hybridMultilevel"/>
    <w:tmpl w:val="532ADE90"/>
    <w:lvl w:ilvl="0" w:tplc="F8EC1D7A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4">
    <w:nsid w:val="25020918"/>
    <w:multiLevelType w:val="hybridMultilevel"/>
    <w:tmpl w:val="4336C66E"/>
    <w:lvl w:ilvl="0" w:tplc="04190005">
      <w:start w:val="1"/>
      <w:numFmt w:val="bullet"/>
      <w:lvlText w:val=""/>
      <w:lvlJc w:val="left"/>
      <w:pPr>
        <w:ind w:left="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5">
    <w:nsid w:val="26A23CFF"/>
    <w:multiLevelType w:val="hybridMultilevel"/>
    <w:tmpl w:val="0F4885B4"/>
    <w:lvl w:ilvl="0" w:tplc="D040BAF0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>
    <w:nsid w:val="2A2638A1"/>
    <w:multiLevelType w:val="hybridMultilevel"/>
    <w:tmpl w:val="006457C4"/>
    <w:lvl w:ilvl="0" w:tplc="F6281CCC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7">
    <w:nsid w:val="55A5581D"/>
    <w:multiLevelType w:val="hybridMultilevel"/>
    <w:tmpl w:val="19180540"/>
    <w:lvl w:ilvl="0" w:tplc="04190005">
      <w:start w:val="1"/>
      <w:numFmt w:val="bullet"/>
      <w:lvlText w:val=""/>
      <w:lvlJc w:val="left"/>
      <w:pPr>
        <w:ind w:left="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8">
    <w:nsid w:val="576A5224"/>
    <w:multiLevelType w:val="hybridMultilevel"/>
    <w:tmpl w:val="194E1E9E"/>
    <w:lvl w:ilvl="0" w:tplc="D38E777A">
      <w:start w:val="3"/>
      <w:numFmt w:val="decimal"/>
      <w:lvlText w:val="%1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">
    <w:nsid w:val="5D246D68"/>
    <w:multiLevelType w:val="hybridMultilevel"/>
    <w:tmpl w:val="2B3025E4"/>
    <w:lvl w:ilvl="0" w:tplc="6382EBEA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E82"/>
    <w:rsid w:val="000476D1"/>
    <w:rsid w:val="00106E82"/>
    <w:rsid w:val="00163028"/>
    <w:rsid w:val="00180005"/>
    <w:rsid w:val="002115B3"/>
    <w:rsid w:val="00362038"/>
    <w:rsid w:val="00433F37"/>
    <w:rsid w:val="0055389B"/>
    <w:rsid w:val="00652C31"/>
    <w:rsid w:val="006D31D0"/>
    <w:rsid w:val="007479A0"/>
    <w:rsid w:val="0087021E"/>
    <w:rsid w:val="00955934"/>
    <w:rsid w:val="00AE041E"/>
    <w:rsid w:val="00BA422D"/>
    <w:rsid w:val="00BE2E46"/>
    <w:rsid w:val="00C97EA3"/>
    <w:rsid w:val="00D15A90"/>
    <w:rsid w:val="00E609C4"/>
    <w:rsid w:val="00EE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028"/>
    <w:pPr>
      <w:ind w:left="720"/>
      <w:contextualSpacing/>
    </w:pPr>
  </w:style>
  <w:style w:type="table" w:styleId="a4">
    <w:name w:val="Table Grid"/>
    <w:basedOn w:val="a1"/>
    <w:uiPriority w:val="39"/>
    <w:rsid w:val="0074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609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532DC7-1977-4D83-A16B-446980248514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</dgm:pt>
    <dgm:pt modelId="{2B175C96-3721-429A-95A0-56625AB9CCA3}">
      <dgm:prSet phldrT="[Текст]" custT="1"/>
      <dgm:spPr/>
      <dgm:t>
        <a:bodyPr/>
        <a:lstStyle/>
        <a:p>
          <a:pPr marL="360000"/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0"/>
          <a:r>
            <a:rPr lang="ru-RU" sz="900">
              <a:latin typeface="Times New Roman" panose="02020603050405020304" pitchFamily="18" charset="0"/>
              <a:cs typeface="Times New Roman" panose="02020603050405020304" pitchFamily="18" charset="0"/>
            </a:rPr>
            <a:t>На планеті</a:t>
          </a:r>
        </a:p>
      </dgm:t>
    </dgm:pt>
    <dgm:pt modelId="{32A8E87F-3A45-4B5F-B9DC-A769FCF60F84}" type="parTrans" cxnId="{2577744C-FB2A-4180-8097-9CC7A889C776}">
      <dgm:prSet/>
      <dgm:spPr/>
      <dgm:t>
        <a:bodyPr/>
        <a:lstStyle/>
        <a:p>
          <a:pPr marL="360000"/>
          <a:endParaRPr lang="ru-RU"/>
        </a:p>
      </dgm:t>
    </dgm:pt>
    <dgm:pt modelId="{C4F31AFD-2A7E-477A-BF51-E9E640834D4A}" type="sibTrans" cxnId="{2577744C-FB2A-4180-8097-9CC7A889C776}">
      <dgm:prSet/>
      <dgm:spPr/>
      <dgm:t>
        <a:bodyPr/>
        <a:lstStyle/>
        <a:p>
          <a:pPr marL="360000"/>
          <a:endParaRPr lang="ru-RU"/>
        </a:p>
      </dgm:t>
    </dgm:pt>
    <dgm:pt modelId="{9B5AC574-9147-421D-B42D-754E1AC25F62}">
      <dgm:prSet phldrT="[Текст]" custT="1"/>
      <dgm:spPr/>
      <dgm:t>
        <a:bodyPr/>
        <a:lstStyle/>
        <a:p>
          <a:pPr marL="360000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 державі</a:t>
          </a:r>
        </a:p>
      </dgm:t>
    </dgm:pt>
    <dgm:pt modelId="{0F20956C-DE50-4395-B0C7-18D754A28DC8}" type="parTrans" cxnId="{D86538A2-A5EB-4B0D-8CC3-5772EFC1116C}">
      <dgm:prSet/>
      <dgm:spPr/>
      <dgm:t>
        <a:bodyPr/>
        <a:lstStyle/>
        <a:p>
          <a:pPr marL="360000"/>
          <a:endParaRPr lang="ru-RU"/>
        </a:p>
      </dgm:t>
    </dgm:pt>
    <dgm:pt modelId="{5A708D09-99F6-44CA-8CEB-FEBB5F1C574B}" type="sibTrans" cxnId="{D86538A2-A5EB-4B0D-8CC3-5772EFC1116C}">
      <dgm:prSet/>
      <dgm:spPr/>
      <dgm:t>
        <a:bodyPr/>
        <a:lstStyle/>
        <a:p>
          <a:pPr marL="360000"/>
          <a:endParaRPr lang="ru-RU"/>
        </a:p>
      </dgm:t>
    </dgm:pt>
    <dgm:pt modelId="{FF25D30A-075F-4ECA-A984-5B5C2A899582}">
      <dgm:prSet phldrT="[Текст]" custT="1"/>
      <dgm:spPr/>
      <dgm:t>
        <a:bodyPr/>
        <a:lstStyle/>
        <a:p>
          <a:pPr marL="360000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 місті</a:t>
          </a:r>
        </a:p>
      </dgm:t>
    </dgm:pt>
    <dgm:pt modelId="{5391BFA2-0AB3-483F-ABA9-E62EB3E59718}" type="parTrans" cxnId="{50D9C7A7-5353-4641-B02C-FD30B691ED6D}">
      <dgm:prSet/>
      <dgm:spPr/>
      <dgm:t>
        <a:bodyPr/>
        <a:lstStyle/>
        <a:p>
          <a:pPr marL="360000"/>
          <a:endParaRPr lang="ru-RU"/>
        </a:p>
      </dgm:t>
    </dgm:pt>
    <dgm:pt modelId="{E6673CD7-CA71-4D79-B72D-6C3ED6D31B89}" type="sibTrans" cxnId="{50D9C7A7-5353-4641-B02C-FD30B691ED6D}">
      <dgm:prSet/>
      <dgm:spPr/>
      <dgm:t>
        <a:bodyPr/>
        <a:lstStyle/>
        <a:p>
          <a:pPr marL="360000"/>
          <a:endParaRPr lang="ru-RU"/>
        </a:p>
      </dgm:t>
    </dgm:pt>
    <dgm:pt modelId="{0036A7A7-81F4-4A81-A7B1-E74BF26F68A2}">
      <dgm:prSet phldrT="[Текст]" custT="1"/>
      <dgm:spPr/>
      <dgm:t>
        <a:bodyPr/>
        <a:lstStyle/>
        <a:p>
          <a:pPr marL="360000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 школі</a:t>
          </a:r>
        </a:p>
      </dgm:t>
    </dgm:pt>
    <dgm:pt modelId="{0422DFEC-BC50-4960-B9D9-4C66245BBBED}" type="parTrans" cxnId="{08C9DBD5-6629-48D0-B988-83654F550CD2}">
      <dgm:prSet/>
      <dgm:spPr/>
      <dgm:t>
        <a:bodyPr/>
        <a:lstStyle/>
        <a:p>
          <a:pPr marL="360000"/>
          <a:endParaRPr lang="ru-RU"/>
        </a:p>
      </dgm:t>
    </dgm:pt>
    <dgm:pt modelId="{6B576BC0-67EB-4A6B-9CF9-DBE7B2C9C632}" type="sibTrans" cxnId="{08C9DBD5-6629-48D0-B988-83654F550CD2}">
      <dgm:prSet/>
      <dgm:spPr/>
      <dgm:t>
        <a:bodyPr/>
        <a:lstStyle/>
        <a:p>
          <a:pPr marL="360000"/>
          <a:endParaRPr lang="ru-RU"/>
        </a:p>
      </dgm:t>
    </dgm:pt>
    <dgm:pt modelId="{C732767E-5B8A-4A56-8BA8-FAF93FBEF80C}">
      <dgm:prSet phldrT="[Текст]" custT="1"/>
      <dgm:spPr/>
      <dgm:t>
        <a:bodyPr/>
        <a:lstStyle/>
        <a:p>
          <a:pPr marL="360000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дома</a:t>
          </a:r>
        </a:p>
      </dgm:t>
    </dgm:pt>
    <dgm:pt modelId="{987254A9-A44C-4629-A7FE-86C697F9866E}" type="parTrans" cxnId="{BD632215-43CC-4835-B31E-D55552D2626C}">
      <dgm:prSet/>
      <dgm:spPr/>
      <dgm:t>
        <a:bodyPr/>
        <a:lstStyle/>
        <a:p>
          <a:pPr marL="360000"/>
          <a:endParaRPr lang="ru-RU"/>
        </a:p>
      </dgm:t>
    </dgm:pt>
    <dgm:pt modelId="{EBC04BC8-DBEF-4A4F-9ACF-2BBD5773E82F}" type="sibTrans" cxnId="{BD632215-43CC-4835-B31E-D55552D2626C}">
      <dgm:prSet/>
      <dgm:spPr/>
      <dgm:t>
        <a:bodyPr/>
        <a:lstStyle/>
        <a:p>
          <a:pPr marL="360000"/>
          <a:endParaRPr lang="ru-RU"/>
        </a:p>
      </dgm:t>
    </dgm:pt>
    <dgm:pt modelId="{6BF8295C-0B35-4559-B9A5-CB044E6AD575}" type="pres">
      <dgm:prSet presAssocID="{9A532DC7-1977-4D83-A16B-446980248514}" presName="Name0" presStyleCnt="0">
        <dgm:presLayoutVars>
          <dgm:dir/>
          <dgm:animLvl val="lvl"/>
          <dgm:resizeHandles val="exact"/>
        </dgm:presLayoutVars>
      </dgm:prSet>
      <dgm:spPr/>
    </dgm:pt>
    <dgm:pt modelId="{FB4904FA-758E-4630-AC0A-D908A8759760}" type="pres">
      <dgm:prSet presAssocID="{2B175C96-3721-429A-95A0-56625AB9CCA3}" presName="Name8" presStyleCnt="0"/>
      <dgm:spPr/>
    </dgm:pt>
    <dgm:pt modelId="{CB79E95E-BF0B-4060-BB72-47C6400BD280}" type="pres">
      <dgm:prSet presAssocID="{2B175C96-3721-429A-95A0-56625AB9CCA3}" presName="level" presStyleLbl="node1" presStyleIdx="0" presStyleCnt="5" custScaleY="124465" custLinFactNeighborY="-622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84F770-5A9D-457A-8972-9A4101B6E7E1}" type="pres">
      <dgm:prSet presAssocID="{2B175C96-3721-429A-95A0-56625AB9CCA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5914DE-B9C9-4FC9-A706-9502E3961D74}" type="pres">
      <dgm:prSet presAssocID="{9B5AC574-9147-421D-B42D-754E1AC25F62}" presName="Name8" presStyleCnt="0"/>
      <dgm:spPr/>
    </dgm:pt>
    <dgm:pt modelId="{7BE2ECBD-8567-43BC-B72C-05417D12191E}" type="pres">
      <dgm:prSet presAssocID="{9B5AC574-9147-421D-B42D-754E1AC25F62}" presName="level" presStyleLbl="node1" presStyleIdx="1" presStyleCnt="5" custLinFactNeighborX="0" custLinFactNeighborY="-87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40F185-2FD3-404B-89E2-F482A026B025}" type="pres">
      <dgm:prSet presAssocID="{9B5AC574-9147-421D-B42D-754E1AC25F6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6AE924-BD53-4FA3-89EE-68FED65DDE93}" type="pres">
      <dgm:prSet presAssocID="{FF25D30A-075F-4ECA-A984-5B5C2A899582}" presName="Name8" presStyleCnt="0"/>
      <dgm:spPr/>
    </dgm:pt>
    <dgm:pt modelId="{9B7653FC-6AAF-4B8E-AB96-3213B1C92131}" type="pres">
      <dgm:prSet presAssocID="{FF25D30A-075F-4ECA-A984-5B5C2A899582}" presName="level" presStyleLbl="node1" presStyleIdx="2" presStyleCnt="5" custScaleX="100000" custScaleY="100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991F05-A68A-4CC2-96F1-CF16FD89C402}" type="pres">
      <dgm:prSet presAssocID="{FF25D30A-075F-4ECA-A984-5B5C2A89958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1B4367-4606-4607-8DA3-02CC585FC973}" type="pres">
      <dgm:prSet presAssocID="{0036A7A7-81F4-4A81-A7B1-E74BF26F68A2}" presName="Name8" presStyleCnt="0"/>
      <dgm:spPr/>
    </dgm:pt>
    <dgm:pt modelId="{C27D1ADB-0B31-493E-B713-4F596CD45A19}" type="pres">
      <dgm:prSet presAssocID="{0036A7A7-81F4-4A81-A7B1-E74BF26F68A2}" presName="level" presStyleLbl="node1" presStyleIdx="3" presStyleCnt="5" custLinFactNeighborX="0" custLinFactNeighborY="-152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A8D4BA-A706-440E-B71F-88462E4E7509}" type="pres">
      <dgm:prSet presAssocID="{0036A7A7-81F4-4A81-A7B1-E74BF26F68A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D22F3C-7CE4-4324-90B9-02C427B76ED4}" type="pres">
      <dgm:prSet presAssocID="{C732767E-5B8A-4A56-8BA8-FAF93FBEF80C}" presName="Name8" presStyleCnt="0"/>
      <dgm:spPr/>
    </dgm:pt>
    <dgm:pt modelId="{C6605A75-710D-419E-BBCD-295617F11189}" type="pres">
      <dgm:prSet presAssocID="{C732767E-5B8A-4A56-8BA8-FAF93FBEF80C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7830A4-EAF7-4C48-A96A-110F4CFBE2F6}" type="pres">
      <dgm:prSet presAssocID="{C732767E-5B8A-4A56-8BA8-FAF93FBEF80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632215-43CC-4835-B31E-D55552D2626C}" srcId="{9A532DC7-1977-4D83-A16B-446980248514}" destId="{C732767E-5B8A-4A56-8BA8-FAF93FBEF80C}" srcOrd="4" destOrd="0" parTransId="{987254A9-A44C-4629-A7FE-86C697F9866E}" sibTransId="{EBC04BC8-DBEF-4A4F-9ACF-2BBD5773E82F}"/>
    <dgm:cxn modelId="{50D9C7A7-5353-4641-B02C-FD30B691ED6D}" srcId="{9A532DC7-1977-4D83-A16B-446980248514}" destId="{FF25D30A-075F-4ECA-A984-5B5C2A899582}" srcOrd="2" destOrd="0" parTransId="{5391BFA2-0AB3-483F-ABA9-E62EB3E59718}" sibTransId="{E6673CD7-CA71-4D79-B72D-6C3ED6D31B89}"/>
    <dgm:cxn modelId="{D86538A2-A5EB-4B0D-8CC3-5772EFC1116C}" srcId="{9A532DC7-1977-4D83-A16B-446980248514}" destId="{9B5AC574-9147-421D-B42D-754E1AC25F62}" srcOrd="1" destOrd="0" parTransId="{0F20956C-DE50-4395-B0C7-18D754A28DC8}" sibTransId="{5A708D09-99F6-44CA-8CEB-FEBB5F1C574B}"/>
    <dgm:cxn modelId="{76F58DAE-DA27-478A-BA6C-35C8DB69AC22}" type="presOf" srcId="{C732767E-5B8A-4A56-8BA8-FAF93FBEF80C}" destId="{C6605A75-710D-419E-BBCD-295617F11189}" srcOrd="0" destOrd="0" presId="urn:microsoft.com/office/officeart/2005/8/layout/pyramid1"/>
    <dgm:cxn modelId="{A449C08C-DE3B-4196-9DD6-565D2D7B8DD2}" type="presOf" srcId="{0036A7A7-81F4-4A81-A7B1-E74BF26F68A2}" destId="{C27D1ADB-0B31-493E-B713-4F596CD45A19}" srcOrd="0" destOrd="0" presId="urn:microsoft.com/office/officeart/2005/8/layout/pyramid1"/>
    <dgm:cxn modelId="{A32FB2EB-45EE-4D7D-82AB-B51D58CCC709}" type="presOf" srcId="{9B5AC574-9147-421D-B42D-754E1AC25F62}" destId="{7BE2ECBD-8567-43BC-B72C-05417D12191E}" srcOrd="0" destOrd="0" presId="urn:microsoft.com/office/officeart/2005/8/layout/pyramid1"/>
    <dgm:cxn modelId="{7AA2E42D-6AF3-4688-8443-8AC963465BC4}" type="presOf" srcId="{9B5AC574-9147-421D-B42D-754E1AC25F62}" destId="{2740F185-2FD3-404B-89E2-F482A026B025}" srcOrd="1" destOrd="0" presId="urn:microsoft.com/office/officeart/2005/8/layout/pyramid1"/>
    <dgm:cxn modelId="{CC9C0559-C3EB-4ABB-9BBD-D9558B6C4A7D}" type="presOf" srcId="{0036A7A7-81F4-4A81-A7B1-E74BF26F68A2}" destId="{72A8D4BA-A706-440E-B71F-88462E4E7509}" srcOrd="1" destOrd="0" presId="urn:microsoft.com/office/officeart/2005/8/layout/pyramid1"/>
    <dgm:cxn modelId="{D1A46819-92FF-4ECA-9771-908187AC54AC}" type="presOf" srcId="{2B175C96-3721-429A-95A0-56625AB9CCA3}" destId="{CB79E95E-BF0B-4060-BB72-47C6400BD280}" srcOrd="0" destOrd="0" presId="urn:microsoft.com/office/officeart/2005/8/layout/pyramid1"/>
    <dgm:cxn modelId="{6FF66610-5323-40F8-B977-FB55440D972B}" type="presOf" srcId="{FF25D30A-075F-4ECA-A984-5B5C2A899582}" destId="{B0991F05-A68A-4CC2-96F1-CF16FD89C402}" srcOrd="1" destOrd="0" presId="urn:microsoft.com/office/officeart/2005/8/layout/pyramid1"/>
    <dgm:cxn modelId="{E9B1BFE4-1D6E-4054-BF28-81849870BEDD}" type="presOf" srcId="{2B175C96-3721-429A-95A0-56625AB9CCA3}" destId="{7D84F770-5A9D-457A-8972-9A4101B6E7E1}" srcOrd="1" destOrd="0" presId="urn:microsoft.com/office/officeart/2005/8/layout/pyramid1"/>
    <dgm:cxn modelId="{3D32A9EE-5A1F-4A41-A0E3-255D73E2697C}" type="presOf" srcId="{C732767E-5B8A-4A56-8BA8-FAF93FBEF80C}" destId="{7D7830A4-EAF7-4C48-A96A-110F4CFBE2F6}" srcOrd="1" destOrd="0" presId="urn:microsoft.com/office/officeart/2005/8/layout/pyramid1"/>
    <dgm:cxn modelId="{40AA1392-0D59-4F7D-B6A5-0DF1BF1F77ED}" type="presOf" srcId="{9A532DC7-1977-4D83-A16B-446980248514}" destId="{6BF8295C-0B35-4559-B9A5-CB044E6AD575}" srcOrd="0" destOrd="0" presId="urn:microsoft.com/office/officeart/2005/8/layout/pyramid1"/>
    <dgm:cxn modelId="{2577744C-FB2A-4180-8097-9CC7A889C776}" srcId="{9A532DC7-1977-4D83-A16B-446980248514}" destId="{2B175C96-3721-429A-95A0-56625AB9CCA3}" srcOrd="0" destOrd="0" parTransId="{32A8E87F-3A45-4B5F-B9DC-A769FCF60F84}" sibTransId="{C4F31AFD-2A7E-477A-BF51-E9E640834D4A}"/>
    <dgm:cxn modelId="{720CC08B-C851-45AB-BD87-8492E0A6A641}" type="presOf" srcId="{FF25D30A-075F-4ECA-A984-5B5C2A899582}" destId="{9B7653FC-6AAF-4B8E-AB96-3213B1C92131}" srcOrd="0" destOrd="0" presId="urn:microsoft.com/office/officeart/2005/8/layout/pyramid1"/>
    <dgm:cxn modelId="{08C9DBD5-6629-48D0-B988-83654F550CD2}" srcId="{9A532DC7-1977-4D83-A16B-446980248514}" destId="{0036A7A7-81F4-4A81-A7B1-E74BF26F68A2}" srcOrd="3" destOrd="0" parTransId="{0422DFEC-BC50-4960-B9D9-4C66245BBBED}" sibTransId="{6B576BC0-67EB-4A6B-9CF9-DBE7B2C9C632}"/>
    <dgm:cxn modelId="{9295B5EB-1373-49AD-86BA-8F8445B79A7F}" type="presParOf" srcId="{6BF8295C-0B35-4559-B9A5-CB044E6AD575}" destId="{FB4904FA-758E-4630-AC0A-D908A8759760}" srcOrd="0" destOrd="0" presId="urn:microsoft.com/office/officeart/2005/8/layout/pyramid1"/>
    <dgm:cxn modelId="{69CB059D-F85F-4AD1-974A-DDD6A7A0051C}" type="presParOf" srcId="{FB4904FA-758E-4630-AC0A-D908A8759760}" destId="{CB79E95E-BF0B-4060-BB72-47C6400BD280}" srcOrd="0" destOrd="0" presId="urn:microsoft.com/office/officeart/2005/8/layout/pyramid1"/>
    <dgm:cxn modelId="{C23C9291-353D-468A-83DF-25A21BBEBAF9}" type="presParOf" srcId="{FB4904FA-758E-4630-AC0A-D908A8759760}" destId="{7D84F770-5A9D-457A-8972-9A4101B6E7E1}" srcOrd="1" destOrd="0" presId="urn:microsoft.com/office/officeart/2005/8/layout/pyramid1"/>
    <dgm:cxn modelId="{7B5CA383-BF95-4E0A-9CCC-DE5CBED89E94}" type="presParOf" srcId="{6BF8295C-0B35-4559-B9A5-CB044E6AD575}" destId="{005914DE-B9C9-4FC9-A706-9502E3961D74}" srcOrd="1" destOrd="0" presId="urn:microsoft.com/office/officeart/2005/8/layout/pyramid1"/>
    <dgm:cxn modelId="{5E89285E-E913-4F36-B758-FD76C1892272}" type="presParOf" srcId="{005914DE-B9C9-4FC9-A706-9502E3961D74}" destId="{7BE2ECBD-8567-43BC-B72C-05417D12191E}" srcOrd="0" destOrd="0" presId="urn:microsoft.com/office/officeart/2005/8/layout/pyramid1"/>
    <dgm:cxn modelId="{24F1097D-694E-46BF-84F4-29B325E619D6}" type="presParOf" srcId="{005914DE-B9C9-4FC9-A706-9502E3961D74}" destId="{2740F185-2FD3-404B-89E2-F482A026B025}" srcOrd="1" destOrd="0" presId="urn:microsoft.com/office/officeart/2005/8/layout/pyramid1"/>
    <dgm:cxn modelId="{3D668736-CFEF-4434-8965-F2015C37A75B}" type="presParOf" srcId="{6BF8295C-0B35-4559-B9A5-CB044E6AD575}" destId="{ED6AE924-BD53-4FA3-89EE-68FED65DDE93}" srcOrd="2" destOrd="0" presId="urn:microsoft.com/office/officeart/2005/8/layout/pyramid1"/>
    <dgm:cxn modelId="{B47A5A57-9026-4BAC-BA5B-5E1754994231}" type="presParOf" srcId="{ED6AE924-BD53-4FA3-89EE-68FED65DDE93}" destId="{9B7653FC-6AAF-4B8E-AB96-3213B1C92131}" srcOrd="0" destOrd="0" presId="urn:microsoft.com/office/officeart/2005/8/layout/pyramid1"/>
    <dgm:cxn modelId="{C7179EB7-DF49-40B6-AECE-C006484C7A1F}" type="presParOf" srcId="{ED6AE924-BD53-4FA3-89EE-68FED65DDE93}" destId="{B0991F05-A68A-4CC2-96F1-CF16FD89C402}" srcOrd="1" destOrd="0" presId="urn:microsoft.com/office/officeart/2005/8/layout/pyramid1"/>
    <dgm:cxn modelId="{BD5C0EA0-472E-4A1E-BD51-257C4AB783ED}" type="presParOf" srcId="{6BF8295C-0B35-4559-B9A5-CB044E6AD575}" destId="{B61B4367-4606-4607-8DA3-02CC585FC973}" srcOrd="3" destOrd="0" presId="urn:microsoft.com/office/officeart/2005/8/layout/pyramid1"/>
    <dgm:cxn modelId="{C1C48859-DF7F-4FB4-9C17-101D4CBD1C8F}" type="presParOf" srcId="{B61B4367-4606-4607-8DA3-02CC585FC973}" destId="{C27D1ADB-0B31-493E-B713-4F596CD45A19}" srcOrd="0" destOrd="0" presId="urn:microsoft.com/office/officeart/2005/8/layout/pyramid1"/>
    <dgm:cxn modelId="{B19BD58D-A3F0-4692-B6BE-B91BE52D640D}" type="presParOf" srcId="{B61B4367-4606-4607-8DA3-02CC585FC973}" destId="{72A8D4BA-A706-440E-B71F-88462E4E7509}" srcOrd="1" destOrd="0" presId="urn:microsoft.com/office/officeart/2005/8/layout/pyramid1"/>
    <dgm:cxn modelId="{3DF4C4AD-51D6-4326-8986-98D502AD8355}" type="presParOf" srcId="{6BF8295C-0B35-4559-B9A5-CB044E6AD575}" destId="{C7D22F3C-7CE4-4324-90B9-02C427B76ED4}" srcOrd="4" destOrd="0" presId="urn:microsoft.com/office/officeart/2005/8/layout/pyramid1"/>
    <dgm:cxn modelId="{5B49EE22-4202-42DF-9AD4-B48EDB9CD941}" type="presParOf" srcId="{C7D22F3C-7CE4-4324-90B9-02C427B76ED4}" destId="{C6605A75-710D-419E-BBCD-295617F11189}" srcOrd="0" destOrd="0" presId="urn:microsoft.com/office/officeart/2005/8/layout/pyramid1"/>
    <dgm:cxn modelId="{E6E384BF-1DC4-4180-8256-D53E6CA728FF}" type="presParOf" srcId="{C7D22F3C-7CE4-4324-90B9-02C427B76ED4}" destId="{7D7830A4-EAF7-4C48-A96A-110F4CFBE2F6}" srcOrd="1" destOrd="0" presId="urn:microsoft.com/office/officeart/2005/8/layout/pyramid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79E95E-BF0B-4060-BB72-47C6400BD280}">
      <dsp:nvSpPr>
        <dsp:cNvPr id="0" name=""/>
        <dsp:cNvSpPr/>
      </dsp:nvSpPr>
      <dsp:spPr>
        <a:xfrm>
          <a:off x="2139408" y="0"/>
          <a:ext cx="1331407" cy="544769"/>
        </a:xfrm>
        <a:prstGeom prst="trapezoid">
          <a:avLst>
            <a:gd name="adj" fmla="val 122199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36000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36000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 планеті</a:t>
          </a:r>
        </a:p>
      </dsp:txBody>
      <dsp:txXfrm>
        <a:off x="2139408" y="0"/>
        <a:ext cx="1331407" cy="544769"/>
      </dsp:txXfrm>
    </dsp:sp>
    <dsp:sp modelId="{7BE2ECBD-8567-43BC-B72C-05417D12191E}">
      <dsp:nvSpPr>
        <dsp:cNvPr id="0" name=""/>
        <dsp:cNvSpPr/>
      </dsp:nvSpPr>
      <dsp:spPr>
        <a:xfrm>
          <a:off x="1604556" y="540939"/>
          <a:ext cx="2401111" cy="437688"/>
        </a:xfrm>
        <a:prstGeom prst="trapezoid">
          <a:avLst>
            <a:gd name="adj" fmla="val 122199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36000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 державі</a:t>
          </a:r>
        </a:p>
      </dsp:txBody>
      <dsp:txXfrm>
        <a:off x="2024751" y="540939"/>
        <a:ext cx="1560722" cy="437688"/>
      </dsp:txXfrm>
    </dsp:sp>
    <dsp:sp modelId="{9B7653FC-6AAF-4B8E-AB96-3213B1C92131}">
      <dsp:nvSpPr>
        <dsp:cNvPr id="0" name=""/>
        <dsp:cNvSpPr/>
      </dsp:nvSpPr>
      <dsp:spPr>
        <a:xfrm>
          <a:off x="1069704" y="982458"/>
          <a:ext cx="3470816" cy="437688"/>
        </a:xfrm>
        <a:prstGeom prst="trapezoid">
          <a:avLst>
            <a:gd name="adj" fmla="val 122199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36000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 місті</a:t>
          </a:r>
        </a:p>
      </dsp:txBody>
      <dsp:txXfrm>
        <a:off x="1677097" y="982458"/>
        <a:ext cx="2256030" cy="437688"/>
      </dsp:txXfrm>
    </dsp:sp>
    <dsp:sp modelId="{C27D1ADB-0B31-493E-B713-4F596CD45A19}">
      <dsp:nvSpPr>
        <dsp:cNvPr id="0" name=""/>
        <dsp:cNvSpPr/>
      </dsp:nvSpPr>
      <dsp:spPr>
        <a:xfrm>
          <a:off x="534852" y="1413454"/>
          <a:ext cx="4540520" cy="437688"/>
        </a:xfrm>
        <a:prstGeom prst="trapezoid">
          <a:avLst>
            <a:gd name="adj" fmla="val 122199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36000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 школі</a:t>
          </a:r>
        </a:p>
      </dsp:txBody>
      <dsp:txXfrm>
        <a:off x="1329443" y="1413454"/>
        <a:ext cx="2951338" cy="437688"/>
      </dsp:txXfrm>
    </dsp:sp>
    <dsp:sp modelId="{C6605A75-710D-419E-BBCD-295617F11189}">
      <dsp:nvSpPr>
        <dsp:cNvPr id="0" name=""/>
        <dsp:cNvSpPr/>
      </dsp:nvSpPr>
      <dsp:spPr>
        <a:xfrm>
          <a:off x="0" y="1857836"/>
          <a:ext cx="5610225" cy="437688"/>
        </a:xfrm>
        <a:prstGeom prst="trapezoid">
          <a:avLst>
            <a:gd name="adj" fmla="val 122199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36000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дома</a:t>
          </a:r>
        </a:p>
      </dsp:txBody>
      <dsp:txXfrm>
        <a:off x="981789" y="1857836"/>
        <a:ext cx="3646646" cy="437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B797-0F9D-4457-9E7D-F404BAEB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</dc:creator>
  <cp:keywords/>
  <dc:description/>
  <cp:lastModifiedBy>Elli 4Free</cp:lastModifiedBy>
  <cp:revision>2</cp:revision>
  <dcterms:created xsi:type="dcterms:W3CDTF">2017-03-14T10:23:00Z</dcterms:created>
  <dcterms:modified xsi:type="dcterms:W3CDTF">2017-03-14T10:23:00Z</dcterms:modified>
</cp:coreProperties>
</file>